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CDEF" w14:textId="02B5E49A" w:rsidR="00195741" w:rsidRPr="00CC41E3" w:rsidRDefault="00000000">
      <w:pPr>
        <w:rPr>
          <w:rFonts w:ascii="Arial" w:eastAsia="Arial" w:hAnsi="Arial" w:cs="Arial"/>
          <w:b/>
          <w:bCs/>
          <w:sz w:val="48"/>
          <w:szCs w:val="48"/>
          <w:lang w:val="nn-NO"/>
        </w:rPr>
      </w:pPr>
      <w:r w:rsidRPr="00CC41E3">
        <w:rPr>
          <w:rFonts w:ascii="Arial" w:eastAsia="Arial" w:hAnsi="Arial" w:cs="Arial"/>
          <w:b/>
          <w:bCs/>
          <w:sz w:val="48"/>
          <w:szCs w:val="48"/>
          <w:lang w:val="nn-NO"/>
        </w:rPr>
        <w:t>Undervisningsplan for ein periode</w:t>
      </w:r>
    </w:p>
    <w:p w14:paraId="09BB0221" w14:textId="237520FA" w:rsidR="00195741" w:rsidRPr="00CC41E3" w:rsidRDefault="00000000">
      <w:pPr>
        <w:rPr>
          <w:rFonts w:ascii="Arial" w:eastAsia="Arial" w:hAnsi="Arial" w:cs="Arial"/>
          <w:b/>
          <w:bCs/>
          <w:sz w:val="40"/>
          <w:szCs w:val="40"/>
          <w:lang w:val="nn-NO"/>
        </w:rPr>
      </w:pPr>
      <w:r w:rsidRPr="00CC41E3">
        <w:rPr>
          <w:rFonts w:ascii="Arial" w:eastAsia="Arial" w:hAnsi="Arial" w:cs="Arial"/>
          <w:sz w:val="22"/>
          <w:szCs w:val="22"/>
          <w:lang w:val="nn-NO"/>
        </w:rPr>
        <w:t>Institutt for estetiske fag</w:t>
      </w:r>
      <w:r w:rsidRPr="00CC41E3">
        <w:rPr>
          <w:lang w:val="nn-NO"/>
        </w:rPr>
        <w:t xml:space="preserve"> | </w:t>
      </w:r>
      <w:r w:rsidRPr="00CC41E3">
        <w:rPr>
          <w:rFonts w:ascii="Arial" w:eastAsia="Arial" w:hAnsi="Arial" w:cs="Arial"/>
          <w:sz w:val="22"/>
          <w:szCs w:val="22"/>
          <w:lang w:val="nn-NO"/>
        </w:rPr>
        <w:t>fakultetet for teknologi, kunst og design</w:t>
      </w:r>
    </w:p>
    <w:p w14:paraId="67C12D24" w14:textId="5C43EE77" w:rsidR="00195741" w:rsidRPr="00CC41E3" w:rsidRDefault="00195741">
      <w:pPr>
        <w:rPr>
          <w:rFonts w:ascii="Arial" w:eastAsia="Arial" w:hAnsi="Arial" w:cs="Arial"/>
          <w:b/>
          <w:lang w:val="nn-NO"/>
        </w:rPr>
      </w:pPr>
    </w:p>
    <w:p w14:paraId="25E4EB0E" w14:textId="5A54AC02" w:rsidR="00195741" w:rsidRDefault="00000000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Fag:</w:t>
      </w:r>
    </w:p>
    <w:p w14:paraId="4FA06572" w14:textId="7D143EC1" w:rsidR="00195741" w:rsidRDefault="00000000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rinn/gruppe:</w:t>
      </w:r>
    </w:p>
    <w:p w14:paraId="0CB87072" w14:textId="6398F8DB" w:rsidR="00195741" w:rsidRDefault="00000000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Oppgåve:</w:t>
      </w:r>
    </w:p>
    <w:p w14:paraId="27271D44" w14:textId="22F53C78" w:rsidR="00195741" w:rsidRDefault="00195741">
      <w:pPr>
        <w:rPr>
          <w:rFonts w:ascii="Arial" w:hAnsi="Arial" w:cs="Arial"/>
          <w:b/>
          <w:bCs/>
        </w:rPr>
      </w:pPr>
    </w:p>
    <w:tbl>
      <w:tblPr>
        <w:tblW w:w="1561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0"/>
        <w:gridCol w:w="2457"/>
        <w:gridCol w:w="2977"/>
        <w:gridCol w:w="3260"/>
        <w:gridCol w:w="3261"/>
        <w:gridCol w:w="1893"/>
      </w:tblGrid>
      <w:tr w:rsidR="00195741" w:rsidRPr="00CC41E3" w14:paraId="21D7E355" w14:textId="77777777" w:rsidTr="00A70433">
        <w:tc>
          <w:tcPr>
            <w:tcW w:w="1770" w:type="dxa"/>
            <w:shd w:val="clear" w:color="auto" w:fill="FFF9C4"/>
          </w:tcPr>
          <w:p w14:paraId="1E7C34E8" w14:textId="4C1D8641" w:rsidR="00195741" w:rsidRDefault="0000000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riode</w:t>
            </w:r>
          </w:p>
          <w:p w14:paraId="2E344826" w14:textId="49804088" w:rsidR="00195741" w:rsidRDefault="0000000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(kva veker)</w:t>
            </w:r>
          </w:p>
        </w:tc>
        <w:tc>
          <w:tcPr>
            <w:tcW w:w="2457" w:type="dxa"/>
            <w:shd w:val="clear" w:color="auto" w:fill="FFF9C4"/>
          </w:tcPr>
          <w:p w14:paraId="6BAB363D" w14:textId="7E66BD18" w:rsidR="00195741" w:rsidRPr="00CC41E3" w:rsidRDefault="0000000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nn-NO"/>
              </w:rPr>
            </w:pPr>
            <w:r w:rsidRPr="00CC41E3">
              <w:rPr>
                <w:rFonts w:ascii="Arial" w:eastAsia="Arial" w:hAnsi="Arial" w:cs="Arial"/>
                <w:b/>
                <w:bCs/>
                <w:sz w:val="22"/>
                <w:szCs w:val="22"/>
                <w:lang w:val="nn-NO"/>
              </w:rPr>
              <w:t>Kompetansemål</w:t>
            </w:r>
          </w:p>
          <w:p w14:paraId="72904092" w14:textId="3BD73363" w:rsidR="00195741" w:rsidRPr="00CC41E3" w:rsidRDefault="00000000">
            <w:pPr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  <w:lang w:val="nn-NO"/>
              </w:rPr>
            </w:pPr>
            <w:r w:rsidRPr="00CC41E3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(kva kompetanse frå læreplanen elevane skal tileigne seg via perioden)</w:t>
            </w:r>
          </w:p>
        </w:tc>
        <w:tc>
          <w:tcPr>
            <w:tcW w:w="2977" w:type="dxa"/>
            <w:shd w:val="clear" w:color="auto" w:fill="FFF9C4"/>
          </w:tcPr>
          <w:p w14:paraId="1C72E75F" w14:textId="309E3ECC" w:rsidR="00195741" w:rsidRPr="00CC41E3" w:rsidRDefault="0000000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nn-NO"/>
              </w:rPr>
            </w:pPr>
            <w:r w:rsidRPr="00CC41E3">
              <w:rPr>
                <w:rFonts w:ascii="Arial" w:eastAsia="Arial" w:hAnsi="Arial" w:cs="Arial"/>
                <w:b/>
                <w:bCs/>
                <w:sz w:val="22"/>
                <w:szCs w:val="22"/>
                <w:lang w:val="nn-NO"/>
              </w:rPr>
              <w:t>Tema / tverrfagleg tema</w:t>
            </w:r>
          </w:p>
          <w:p w14:paraId="1CEF1021" w14:textId="152412C2" w:rsidR="00195741" w:rsidRPr="00CC41E3" w:rsidRDefault="0000000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nn-NO"/>
              </w:rPr>
            </w:pPr>
            <w:r w:rsidRPr="00CC41E3">
              <w:rPr>
                <w:rFonts w:ascii="Arial" w:eastAsia="Arial" w:hAnsi="Arial" w:cs="Arial"/>
                <w:b/>
                <w:bCs/>
                <w:sz w:val="22"/>
                <w:szCs w:val="22"/>
                <w:lang w:val="nn-NO"/>
              </w:rPr>
              <w:t>Grunnleggjande ferdigheiter</w:t>
            </w:r>
          </w:p>
          <w:p w14:paraId="389144FC" w14:textId="3E4FFEAB" w:rsidR="00195741" w:rsidRPr="00CC41E3" w:rsidRDefault="0000000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nn-NO"/>
              </w:rPr>
            </w:pPr>
            <w:r w:rsidRPr="00CC41E3">
              <w:rPr>
                <w:rFonts w:ascii="Arial" w:eastAsia="Arial" w:hAnsi="Arial" w:cs="Arial"/>
                <w:b/>
                <w:bCs/>
                <w:sz w:val="22"/>
                <w:szCs w:val="22"/>
                <w:lang w:val="nn-NO"/>
              </w:rPr>
              <w:t>Kjerneelement</w:t>
            </w:r>
          </w:p>
          <w:p w14:paraId="559EC55F" w14:textId="4337BAA9" w:rsidR="00195741" w:rsidRPr="00CC41E3" w:rsidRDefault="00000000">
            <w:pPr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</w:pPr>
            <w:r w:rsidRPr="00CC41E3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(kva elevane skal fokusere på i perioden)</w:t>
            </w:r>
          </w:p>
        </w:tc>
        <w:tc>
          <w:tcPr>
            <w:tcW w:w="3260" w:type="dxa"/>
            <w:shd w:val="clear" w:color="auto" w:fill="FFF9C4"/>
          </w:tcPr>
          <w:p w14:paraId="47D58DED" w14:textId="505B2426" w:rsidR="00195741" w:rsidRPr="00CC41E3" w:rsidRDefault="0000000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nn-NO"/>
              </w:rPr>
            </w:pPr>
            <w:r w:rsidRPr="00CC41E3">
              <w:rPr>
                <w:rFonts w:ascii="Arial" w:eastAsia="Arial" w:hAnsi="Arial" w:cs="Arial"/>
                <w:b/>
                <w:bCs/>
                <w:sz w:val="22"/>
                <w:szCs w:val="22"/>
                <w:lang w:val="nn-NO"/>
              </w:rPr>
              <w:t>Fagleg innhald og arbeidsmåte</w:t>
            </w:r>
          </w:p>
          <w:p w14:paraId="47049DC1" w14:textId="72C74368" w:rsidR="00195741" w:rsidRPr="00CC41E3" w:rsidRDefault="00000000">
            <w:pPr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</w:pPr>
            <w:r w:rsidRPr="00CC41E3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(kva elevane skal arbeide med og korleis, korleis lærer undervisar for å nå måla; analoge eller digitale arbeidsmåtar,</w:t>
            </w:r>
          </w:p>
          <w:p w14:paraId="03E3C768" w14:textId="679367CB" w:rsidR="00195741" w:rsidRDefault="0000000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C41E3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individuelt, med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læringspartnar</w:t>
            </w:r>
            <w:proofErr w:type="spellEnd"/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, gruppevis, tverrfagleg arbeid, lytte til lærarforedrag, klasse-, gruppe- eller parsamtalar)</w:t>
            </w:r>
          </w:p>
        </w:tc>
        <w:tc>
          <w:tcPr>
            <w:tcW w:w="3261" w:type="dxa"/>
            <w:shd w:val="clear" w:color="auto" w:fill="FFF9C4"/>
          </w:tcPr>
          <w:p w14:paraId="32A16382" w14:textId="2D04581D" w:rsidR="00195741" w:rsidRDefault="0000000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urdering</w:t>
            </w:r>
          </w:p>
          <w:p w14:paraId="5A4B5EBF" w14:textId="4ADA29F5" w:rsidR="00195741" w:rsidRDefault="00000000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(korleis kompetanse</w:t>
            </w:r>
            <w:r w:rsidRPr="00CC41E3">
              <w:rPr>
                <w:sz w:val="16"/>
                <w:szCs w:val="16"/>
              </w:rPr>
              <w:t xml:space="preserve"> </w:t>
            </w:r>
            <w:r w:rsidRPr="00CC41E3">
              <w:rPr>
                <w:rFonts w:ascii="Arial" w:hAnsi="Arial" w:cs="Arial"/>
                <w:i/>
                <w:iCs/>
                <w:sz w:val="16"/>
                <w:szCs w:val="16"/>
              </w:rPr>
              <w:t>blir</w:t>
            </w:r>
            <w:r>
              <w:t xml:space="preserve"> 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vurdert; formativ underveisvurdering, summativ sluttvurdering, med/utan </w:t>
            </w:r>
            <w:proofErr w:type="gramStart"/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karakter,  eigenvurdering</w:t>
            </w:r>
            <w:proofErr w:type="gramEnd"/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, kameratvurdering, presentasjon, fagsamtale, mappevurdering, utstilling, digital innlevering, lydinnspeling, videoopptak, praktisk innlevering, skriftleg/ munnleg/analog/digital tilbakemelding)</w:t>
            </w:r>
          </w:p>
        </w:tc>
        <w:tc>
          <w:tcPr>
            <w:tcW w:w="1893" w:type="dxa"/>
            <w:shd w:val="clear" w:color="auto" w:fill="FFF9C4"/>
          </w:tcPr>
          <w:p w14:paraId="3028E4F0" w14:textId="392918D6" w:rsidR="00195741" w:rsidRPr="00CC41E3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CC41E3"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  <w:t>Læremiddel og utstyr</w:t>
            </w:r>
          </w:p>
          <w:p w14:paraId="77028D3A" w14:textId="36218E27" w:rsidR="00195741" w:rsidRPr="00CC41E3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n-NO"/>
              </w:rPr>
            </w:pPr>
            <w:r w:rsidRPr="00CC41E3">
              <w:rPr>
                <w:rFonts w:ascii="Arial" w:hAnsi="Arial" w:cs="Arial"/>
                <w:i/>
                <w:iCs/>
                <w:sz w:val="16"/>
                <w:szCs w:val="16"/>
                <w:lang w:val="nn-NO"/>
              </w:rPr>
              <w:t>(kva ressursar, verktøy og materiale som må innhentast for perioden)</w:t>
            </w:r>
          </w:p>
          <w:p w14:paraId="5063DB10" w14:textId="46FFDA81" w:rsidR="00195741" w:rsidRPr="00CC41E3" w:rsidRDefault="00195741">
            <w:pPr>
              <w:jc w:val="center"/>
              <w:rPr>
                <w:rFonts w:eastAsia="Arial"/>
                <w:i/>
                <w:lang w:val="nn-NO"/>
              </w:rPr>
            </w:pPr>
          </w:p>
        </w:tc>
      </w:tr>
      <w:tr w:rsidR="00195741" w:rsidRPr="00CC41E3" w14:paraId="08AE7776" w14:textId="77777777" w:rsidTr="00A70433">
        <w:trPr>
          <w:trHeight w:val="2588"/>
        </w:trPr>
        <w:tc>
          <w:tcPr>
            <w:tcW w:w="1770" w:type="dxa"/>
          </w:tcPr>
          <w:p w14:paraId="48C15DBC" w14:textId="77777777" w:rsidR="00195741" w:rsidRPr="00CC41E3" w:rsidRDefault="00195741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2457" w:type="dxa"/>
          </w:tcPr>
          <w:p w14:paraId="0B7447C1" w14:textId="77777777" w:rsidR="00195741" w:rsidRPr="00CC41E3" w:rsidRDefault="00195741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2977" w:type="dxa"/>
          </w:tcPr>
          <w:p w14:paraId="2CBCA871" w14:textId="77777777" w:rsidR="00195741" w:rsidRPr="00CC41E3" w:rsidRDefault="00195741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  <w:p w14:paraId="1DFB8D7B" w14:textId="77777777" w:rsidR="00195741" w:rsidRPr="00CC41E3" w:rsidRDefault="00195741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  <w:p w14:paraId="0B398C5A" w14:textId="77777777" w:rsidR="00195741" w:rsidRPr="00CC41E3" w:rsidRDefault="00195741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  <w:p w14:paraId="06F175AF" w14:textId="5FDF9D5E" w:rsidR="00195741" w:rsidRPr="00CC41E3" w:rsidRDefault="00195741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3260" w:type="dxa"/>
          </w:tcPr>
          <w:p w14:paraId="070713A4" w14:textId="77777777" w:rsidR="00195741" w:rsidRPr="00CC41E3" w:rsidRDefault="00195741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  <w:p w14:paraId="783C6162" w14:textId="169DC230" w:rsidR="00195741" w:rsidRPr="00CC41E3" w:rsidRDefault="00195741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3261" w:type="dxa"/>
          </w:tcPr>
          <w:p w14:paraId="3F70F040" w14:textId="77777777" w:rsidR="00195741" w:rsidRPr="00CC41E3" w:rsidRDefault="00195741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1893" w:type="dxa"/>
          </w:tcPr>
          <w:p w14:paraId="6ABDA6A2" w14:textId="77777777" w:rsidR="00195741" w:rsidRPr="00CC41E3" w:rsidRDefault="00195741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</w:tc>
      </w:tr>
      <w:tr w:rsidR="00195741" w:rsidRPr="00CC41E3" w14:paraId="663C5C0E" w14:textId="77777777" w:rsidTr="00F84C12">
        <w:trPr>
          <w:trHeight w:val="954"/>
        </w:trPr>
        <w:tc>
          <w:tcPr>
            <w:tcW w:w="1770" w:type="dxa"/>
          </w:tcPr>
          <w:p w14:paraId="0D408498" w14:textId="2DEE2394" w:rsidR="00195741" w:rsidRPr="00CC41E3" w:rsidRDefault="00000000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nn-NO"/>
              </w:rPr>
            </w:pPr>
            <w:r w:rsidRPr="00CC41E3">
              <w:rPr>
                <w:rFonts w:ascii="Arial" w:eastAsia="Arial" w:hAnsi="Arial" w:cs="Arial"/>
                <w:b/>
                <w:bCs/>
                <w:sz w:val="22"/>
                <w:szCs w:val="22"/>
                <w:lang w:val="nn-NO"/>
              </w:rPr>
              <w:t>Fagdidaktisk refleksjon</w:t>
            </w:r>
          </w:p>
          <w:p w14:paraId="165DBB5A" w14:textId="093B4274" w:rsidR="00195741" w:rsidRPr="00CC41E3" w:rsidRDefault="00000000">
            <w:pPr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  <w:lang w:val="nn-NO"/>
              </w:rPr>
            </w:pPr>
            <w:r w:rsidRPr="00CC41E3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(</w:t>
            </w:r>
            <w:r w:rsidRPr="00CC41E3">
              <w:rPr>
                <w:rFonts w:ascii="Arial" w:eastAsia="Arial" w:hAnsi="Arial" w:cs="Arial"/>
                <w:i/>
                <w:iCs/>
                <w:sz w:val="16"/>
                <w:szCs w:val="16"/>
                <w:u w:val="single"/>
                <w:lang w:val="nn-NO"/>
              </w:rPr>
              <w:t>kvifor</w:t>
            </w:r>
            <w:r w:rsidRPr="00CC41E3">
              <w:rPr>
                <w:lang w:val="nn-NO"/>
              </w:rPr>
              <w:t xml:space="preserve"> </w:t>
            </w:r>
            <w:r w:rsidRPr="00CC41E3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elevane skal arbeide med innhaldet planlagde for perioden)</w:t>
            </w:r>
          </w:p>
        </w:tc>
        <w:tc>
          <w:tcPr>
            <w:tcW w:w="13848" w:type="dxa"/>
            <w:gridSpan w:val="5"/>
          </w:tcPr>
          <w:p w14:paraId="5C129187" w14:textId="39A5A069" w:rsidR="00195741" w:rsidRPr="00CC41E3" w:rsidRDefault="00195741">
            <w:pPr>
              <w:rPr>
                <w:b/>
                <w:bCs/>
                <w:lang w:val="nn-NO"/>
              </w:rPr>
            </w:pPr>
          </w:p>
        </w:tc>
      </w:tr>
    </w:tbl>
    <w:p w14:paraId="4859860A" w14:textId="77777777" w:rsidR="00195741" w:rsidRPr="00CC41E3" w:rsidRDefault="00195741">
      <w:pPr>
        <w:rPr>
          <w:rFonts w:ascii="Arial" w:hAnsi="Arial" w:cs="Arial"/>
          <w:lang w:val="nn-NO"/>
        </w:rPr>
      </w:pPr>
    </w:p>
    <w:p w14:paraId="4FE6E926" w14:textId="64450EE6" w:rsidR="00195741" w:rsidRPr="00CC41E3" w:rsidRDefault="00000000">
      <w:pPr>
        <w:rPr>
          <w:rFonts w:ascii="Arial" w:hAnsi="Arial" w:cs="Arial"/>
          <w:lang w:val="nn-NO"/>
        </w:rPr>
      </w:pPr>
      <w:r w:rsidRPr="00CC41E3">
        <w:rPr>
          <w:rFonts w:ascii="Arial" w:eastAsia="Arial" w:hAnsi="Arial" w:cs="Arial"/>
          <w:sz w:val="16"/>
          <w:szCs w:val="16"/>
          <w:lang w:val="nn-NO"/>
        </w:rPr>
        <w:lastRenderedPageBreak/>
        <w:t>Skjemaet er basert på den didaktiske relasjonsmodellen, mal for fagplan og fagrapportar i Oslo kommune og</w:t>
      </w:r>
      <w:r w:rsidRPr="00CC41E3">
        <w:rPr>
          <w:lang w:val="nn-NO"/>
        </w:rPr>
        <w:t xml:space="preserve"> </w:t>
      </w:r>
      <w:hyperlink r:id="rId11" w:history="1">
        <w:proofErr w:type="spellStart"/>
        <w:r w:rsidRPr="00CC41E3">
          <w:rPr>
            <w:rStyle w:val="Hyperlink"/>
            <w:rFonts w:ascii="Arial" w:eastAsia="Arial" w:hAnsi="Arial" w:cs="Arial"/>
            <w:sz w:val="16"/>
            <w:szCs w:val="16"/>
            <w:lang w:val="nn-NO"/>
          </w:rPr>
          <w:t>Utdanningdirektoratets</w:t>
        </w:r>
        <w:proofErr w:type="spellEnd"/>
        <w:r w:rsidRPr="00CC41E3">
          <w:rPr>
            <w:rStyle w:val="Hyperlink"/>
            <w:rFonts w:ascii="Arial" w:eastAsia="Arial" w:hAnsi="Arial" w:cs="Arial"/>
            <w:sz w:val="16"/>
            <w:szCs w:val="16"/>
            <w:lang w:val="nn-NO"/>
          </w:rPr>
          <w:t xml:space="preserve"> planleggingsverktøy</w:t>
        </w:r>
      </w:hyperlink>
      <w:r w:rsidRPr="00CC41E3">
        <w:rPr>
          <w:lang w:val="nn-NO"/>
        </w:rPr>
        <w:t xml:space="preserve"> </w:t>
      </w:r>
      <w:r w:rsidRPr="00CC41E3">
        <w:rPr>
          <w:rFonts w:ascii="Arial" w:eastAsia="Arial" w:hAnsi="Arial" w:cs="Arial"/>
          <w:sz w:val="16"/>
          <w:szCs w:val="16"/>
          <w:lang w:val="nn-NO"/>
        </w:rPr>
        <w:t>for læreplanen LK20.</w:t>
      </w:r>
    </w:p>
    <w:sectPr w:rsidR="00195741" w:rsidRPr="00CC41E3" w:rsidSect="009B09C7">
      <w:headerReference w:type="default" r:id="rId12"/>
      <w:pgSz w:w="16840" w:h="11907" w:orient="landscape" w:code="9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4310" w14:textId="77777777" w:rsidR="00F37D0B" w:rsidRDefault="00F37D0B" w:rsidP="00221136">
      <w:r>
        <w:separator/>
      </w:r>
    </w:p>
  </w:endnote>
  <w:endnote w:type="continuationSeparator" w:id="0">
    <w:p w14:paraId="649532FE" w14:textId="77777777" w:rsidR="00F37D0B" w:rsidRDefault="00F37D0B" w:rsidP="00221136">
      <w:r>
        <w:continuationSeparator/>
      </w:r>
    </w:p>
  </w:endnote>
  <w:endnote w:type="continuationNotice" w:id="1">
    <w:p w14:paraId="7A79B5C3" w14:textId="77777777" w:rsidR="00F37D0B" w:rsidRDefault="00F37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6404" w14:textId="77777777" w:rsidR="00F37D0B" w:rsidRDefault="00F37D0B" w:rsidP="00221136">
      <w:r>
        <w:separator/>
      </w:r>
    </w:p>
  </w:footnote>
  <w:footnote w:type="continuationSeparator" w:id="0">
    <w:p w14:paraId="13983AE2" w14:textId="77777777" w:rsidR="00F37D0B" w:rsidRDefault="00F37D0B" w:rsidP="00221136">
      <w:r>
        <w:continuationSeparator/>
      </w:r>
    </w:p>
  </w:footnote>
  <w:footnote w:type="continuationNotice" w:id="1">
    <w:p w14:paraId="711BE8BA" w14:textId="77777777" w:rsidR="00F37D0B" w:rsidRDefault="00F37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5A24" w14:textId="46FC420F" w:rsidR="00E5271D" w:rsidRDefault="00E5271D">
    <w:pPr>
      <w:pStyle w:val="Header"/>
    </w:pPr>
    <w:r w:rsidRPr="00E810F1">
      <w:fldChar w:fldCharType="begin"/>
    </w:r>
    <w:r w:rsidRPr="00E810F1">
      <w:instrText xml:space="preserve"> INCLUDEPICTURE "https://ansatt.oslomet.no/documents/585743/81729617/OsloMet+logo+for+nett/755f5bf0-59e1-925a-8aac-e3d8e06f25b4?t=1528291190034" \* MERGEFORMATINET </w:instrText>
    </w:r>
    <w:r w:rsidRPr="00E810F1">
      <w:fldChar w:fldCharType="separate"/>
    </w:r>
    <w:r w:rsidRPr="00E810F1">
      <w:rPr>
        <w:noProof/>
      </w:rPr>
      <w:drawing>
        <wp:inline distT="0" distB="0" distL="0" distR="0" wp14:anchorId="39F26FFF" wp14:editId="7711664E">
          <wp:extent cx="1176438" cy="822590"/>
          <wp:effectExtent l="0" t="0" r="0" b="0"/>
          <wp:docPr id="14" name="Bilde 14" descr="Logo og visuell profil | Kommunikasjon og profil - Ansatt - min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g visuell profil | Kommunikasjon og profil - Ansatt - minsi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14" cy="825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10F1">
      <w:fldChar w:fldCharType="end"/>
    </w:r>
  </w:p>
  <w:p w14:paraId="1102AAE7" w14:textId="77777777" w:rsidR="007B5353" w:rsidRDefault="007B5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64E4"/>
    <w:multiLevelType w:val="hybridMultilevel"/>
    <w:tmpl w:val="8BACD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5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CBF"/>
    <w:rsid w:val="00000C68"/>
    <w:rsid w:val="00003EF1"/>
    <w:rsid w:val="00030599"/>
    <w:rsid w:val="00045DB8"/>
    <w:rsid w:val="00053232"/>
    <w:rsid w:val="00061761"/>
    <w:rsid w:val="00063617"/>
    <w:rsid w:val="000755AD"/>
    <w:rsid w:val="000818AF"/>
    <w:rsid w:val="000A7491"/>
    <w:rsid w:val="000C272A"/>
    <w:rsid w:val="000E4EB6"/>
    <w:rsid w:val="001151D7"/>
    <w:rsid w:val="00115E1A"/>
    <w:rsid w:val="00116712"/>
    <w:rsid w:val="00131CD4"/>
    <w:rsid w:val="00140992"/>
    <w:rsid w:val="0014562A"/>
    <w:rsid w:val="00145C17"/>
    <w:rsid w:val="00147369"/>
    <w:rsid w:val="0015581E"/>
    <w:rsid w:val="00156D21"/>
    <w:rsid w:val="00173AEA"/>
    <w:rsid w:val="00183454"/>
    <w:rsid w:val="00184610"/>
    <w:rsid w:val="00184727"/>
    <w:rsid w:val="00195741"/>
    <w:rsid w:val="001A0572"/>
    <w:rsid w:val="001A3B54"/>
    <w:rsid w:val="001E2C24"/>
    <w:rsid w:val="001F1140"/>
    <w:rsid w:val="00217AB7"/>
    <w:rsid w:val="00221136"/>
    <w:rsid w:val="00232128"/>
    <w:rsid w:val="00243459"/>
    <w:rsid w:val="00250B1D"/>
    <w:rsid w:val="00262FF3"/>
    <w:rsid w:val="00280995"/>
    <w:rsid w:val="002827B2"/>
    <w:rsid w:val="002934B3"/>
    <w:rsid w:val="002A5BD5"/>
    <w:rsid w:val="002B64B6"/>
    <w:rsid w:val="002C2B35"/>
    <w:rsid w:val="002D5FBD"/>
    <w:rsid w:val="002E1A13"/>
    <w:rsid w:val="002E27E5"/>
    <w:rsid w:val="002E3BD0"/>
    <w:rsid w:val="002E71C2"/>
    <w:rsid w:val="002E7762"/>
    <w:rsid w:val="00315C63"/>
    <w:rsid w:val="00320107"/>
    <w:rsid w:val="00325C1B"/>
    <w:rsid w:val="00330F09"/>
    <w:rsid w:val="00332438"/>
    <w:rsid w:val="00352330"/>
    <w:rsid w:val="003621AF"/>
    <w:rsid w:val="00362816"/>
    <w:rsid w:val="00365279"/>
    <w:rsid w:val="00384BA0"/>
    <w:rsid w:val="00387F85"/>
    <w:rsid w:val="00392715"/>
    <w:rsid w:val="003D2957"/>
    <w:rsid w:val="003D2AB4"/>
    <w:rsid w:val="003D321E"/>
    <w:rsid w:val="003D7058"/>
    <w:rsid w:val="003E7F6F"/>
    <w:rsid w:val="003F46F0"/>
    <w:rsid w:val="003F7951"/>
    <w:rsid w:val="00426E12"/>
    <w:rsid w:val="00442156"/>
    <w:rsid w:val="0044294B"/>
    <w:rsid w:val="00445EED"/>
    <w:rsid w:val="004723CB"/>
    <w:rsid w:val="00483C08"/>
    <w:rsid w:val="004A29DE"/>
    <w:rsid w:val="004B519B"/>
    <w:rsid w:val="004C294E"/>
    <w:rsid w:val="004C698C"/>
    <w:rsid w:val="004D0021"/>
    <w:rsid w:val="004E3141"/>
    <w:rsid w:val="004F0B39"/>
    <w:rsid w:val="004F2666"/>
    <w:rsid w:val="005004FD"/>
    <w:rsid w:val="0050431C"/>
    <w:rsid w:val="005068C5"/>
    <w:rsid w:val="00527548"/>
    <w:rsid w:val="005428AC"/>
    <w:rsid w:val="00565B2C"/>
    <w:rsid w:val="00584D60"/>
    <w:rsid w:val="005C268D"/>
    <w:rsid w:val="005D1F71"/>
    <w:rsid w:val="005D5C24"/>
    <w:rsid w:val="005E2A3B"/>
    <w:rsid w:val="005F3A79"/>
    <w:rsid w:val="005F6CB4"/>
    <w:rsid w:val="00626644"/>
    <w:rsid w:val="00645E49"/>
    <w:rsid w:val="00647F3B"/>
    <w:rsid w:val="00652899"/>
    <w:rsid w:val="00652B2C"/>
    <w:rsid w:val="00656770"/>
    <w:rsid w:val="00674689"/>
    <w:rsid w:val="006B0FF4"/>
    <w:rsid w:val="006B35D5"/>
    <w:rsid w:val="006B7250"/>
    <w:rsid w:val="006D0BBD"/>
    <w:rsid w:val="00705C58"/>
    <w:rsid w:val="00706558"/>
    <w:rsid w:val="00711CA5"/>
    <w:rsid w:val="0071381A"/>
    <w:rsid w:val="00714F42"/>
    <w:rsid w:val="007239DD"/>
    <w:rsid w:val="00726644"/>
    <w:rsid w:val="007309F5"/>
    <w:rsid w:val="00741E6C"/>
    <w:rsid w:val="00753830"/>
    <w:rsid w:val="0076010A"/>
    <w:rsid w:val="00760EE2"/>
    <w:rsid w:val="0077600C"/>
    <w:rsid w:val="00793C08"/>
    <w:rsid w:val="007A1DA2"/>
    <w:rsid w:val="007A2A77"/>
    <w:rsid w:val="007A4ED9"/>
    <w:rsid w:val="007A6FFE"/>
    <w:rsid w:val="007B176D"/>
    <w:rsid w:val="007B2206"/>
    <w:rsid w:val="007B5353"/>
    <w:rsid w:val="007B631C"/>
    <w:rsid w:val="007C2325"/>
    <w:rsid w:val="007D7CDD"/>
    <w:rsid w:val="00806F59"/>
    <w:rsid w:val="00813A02"/>
    <w:rsid w:val="00852E16"/>
    <w:rsid w:val="008562DC"/>
    <w:rsid w:val="00862653"/>
    <w:rsid w:val="00862A8A"/>
    <w:rsid w:val="00863117"/>
    <w:rsid w:val="00865769"/>
    <w:rsid w:val="00873CB5"/>
    <w:rsid w:val="00883D3B"/>
    <w:rsid w:val="00886CEA"/>
    <w:rsid w:val="00893344"/>
    <w:rsid w:val="008944CF"/>
    <w:rsid w:val="008A56A7"/>
    <w:rsid w:val="008C52F2"/>
    <w:rsid w:val="008D5997"/>
    <w:rsid w:val="008E63A9"/>
    <w:rsid w:val="008F104B"/>
    <w:rsid w:val="008F57DB"/>
    <w:rsid w:val="008F771D"/>
    <w:rsid w:val="00902EAB"/>
    <w:rsid w:val="00924F7B"/>
    <w:rsid w:val="00925A47"/>
    <w:rsid w:val="00935329"/>
    <w:rsid w:val="00951681"/>
    <w:rsid w:val="009534AD"/>
    <w:rsid w:val="00965730"/>
    <w:rsid w:val="00982080"/>
    <w:rsid w:val="00982E77"/>
    <w:rsid w:val="00995E17"/>
    <w:rsid w:val="009A11E6"/>
    <w:rsid w:val="009A3580"/>
    <w:rsid w:val="009A5E7F"/>
    <w:rsid w:val="009B09C7"/>
    <w:rsid w:val="009B5F98"/>
    <w:rsid w:val="009B60E6"/>
    <w:rsid w:val="009C0BDC"/>
    <w:rsid w:val="009C45FF"/>
    <w:rsid w:val="009E19A9"/>
    <w:rsid w:val="009E6B11"/>
    <w:rsid w:val="00A046A7"/>
    <w:rsid w:val="00A20C20"/>
    <w:rsid w:val="00A24E3C"/>
    <w:rsid w:val="00A256E6"/>
    <w:rsid w:val="00A309CF"/>
    <w:rsid w:val="00A4701E"/>
    <w:rsid w:val="00A65C8F"/>
    <w:rsid w:val="00A66ABA"/>
    <w:rsid w:val="00A70433"/>
    <w:rsid w:val="00A75857"/>
    <w:rsid w:val="00A87B1E"/>
    <w:rsid w:val="00AB21B1"/>
    <w:rsid w:val="00AB7CC3"/>
    <w:rsid w:val="00AD6B2A"/>
    <w:rsid w:val="00AE7835"/>
    <w:rsid w:val="00AF6DAC"/>
    <w:rsid w:val="00B2111B"/>
    <w:rsid w:val="00B21558"/>
    <w:rsid w:val="00B31938"/>
    <w:rsid w:val="00B347CA"/>
    <w:rsid w:val="00B43E04"/>
    <w:rsid w:val="00B46881"/>
    <w:rsid w:val="00B6341D"/>
    <w:rsid w:val="00B65796"/>
    <w:rsid w:val="00B80B77"/>
    <w:rsid w:val="00B93C13"/>
    <w:rsid w:val="00B94F65"/>
    <w:rsid w:val="00BA302D"/>
    <w:rsid w:val="00BC6FCB"/>
    <w:rsid w:val="00BD1070"/>
    <w:rsid w:val="00BD10F8"/>
    <w:rsid w:val="00BD4200"/>
    <w:rsid w:val="00BE283C"/>
    <w:rsid w:val="00BE4C24"/>
    <w:rsid w:val="00BE4E2A"/>
    <w:rsid w:val="00BF4D7A"/>
    <w:rsid w:val="00C3108B"/>
    <w:rsid w:val="00C33836"/>
    <w:rsid w:val="00C445CE"/>
    <w:rsid w:val="00C4546A"/>
    <w:rsid w:val="00C5107A"/>
    <w:rsid w:val="00C74683"/>
    <w:rsid w:val="00C75154"/>
    <w:rsid w:val="00C85AC5"/>
    <w:rsid w:val="00C93529"/>
    <w:rsid w:val="00C9B242"/>
    <w:rsid w:val="00CA55FD"/>
    <w:rsid w:val="00CB1630"/>
    <w:rsid w:val="00CC1EF9"/>
    <w:rsid w:val="00CC23F7"/>
    <w:rsid w:val="00CC41E3"/>
    <w:rsid w:val="00CC7CC7"/>
    <w:rsid w:val="00CE0122"/>
    <w:rsid w:val="00CE0834"/>
    <w:rsid w:val="00CE48B3"/>
    <w:rsid w:val="00CE5165"/>
    <w:rsid w:val="00CF00C3"/>
    <w:rsid w:val="00CF5D18"/>
    <w:rsid w:val="00D16F7D"/>
    <w:rsid w:val="00D3758D"/>
    <w:rsid w:val="00D4148E"/>
    <w:rsid w:val="00D4367A"/>
    <w:rsid w:val="00D469B4"/>
    <w:rsid w:val="00D57C59"/>
    <w:rsid w:val="00D6521E"/>
    <w:rsid w:val="00D819AC"/>
    <w:rsid w:val="00DF40D8"/>
    <w:rsid w:val="00E028F8"/>
    <w:rsid w:val="00E02C37"/>
    <w:rsid w:val="00E12042"/>
    <w:rsid w:val="00E1495C"/>
    <w:rsid w:val="00E25015"/>
    <w:rsid w:val="00E43A29"/>
    <w:rsid w:val="00E468EA"/>
    <w:rsid w:val="00E5271D"/>
    <w:rsid w:val="00E54582"/>
    <w:rsid w:val="00E61EA8"/>
    <w:rsid w:val="00E810F1"/>
    <w:rsid w:val="00E835DE"/>
    <w:rsid w:val="00E86061"/>
    <w:rsid w:val="00E87C96"/>
    <w:rsid w:val="00E96206"/>
    <w:rsid w:val="00E96344"/>
    <w:rsid w:val="00EB6081"/>
    <w:rsid w:val="00EE454F"/>
    <w:rsid w:val="00EF3D8C"/>
    <w:rsid w:val="00F01E39"/>
    <w:rsid w:val="00F1241A"/>
    <w:rsid w:val="00F1569B"/>
    <w:rsid w:val="00F1699E"/>
    <w:rsid w:val="00F20A6A"/>
    <w:rsid w:val="00F27300"/>
    <w:rsid w:val="00F31F99"/>
    <w:rsid w:val="00F37D0B"/>
    <w:rsid w:val="00F5369F"/>
    <w:rsid w:val="00F62066"/>
    <w:rsid w:val="00F7344F"/>
    <w:rsid w:val="00F81CBF"/>
    <w:rsid w:val="00F84C12"/>
    <w:rsid w:val="00F91E4C"/>
    <w:rsid w:val="00F93CCC"/>
    <w:rsid w:val="00FA428E"/>
    <w:rsid w:val="00FB1EC2"/>
    <w:rsid w:val="00FF2351"/>
    <w:rsid w:val="0125EE94"/>
    <w:rsid w:val="01880B2B"/>
    <w:rsid w:val="03608AF9"/>
    <w:rsid w:val="04B352BC"/>
    <w:rsid w:val="097F30E6"/>
    <w:rsid w:val="0DCF42E7"/>
    <w:rsid w:val="0F23AFFB"/>
    <w:rsid w:val="10C6BFE5"/>
    <w:rsid w:val="13C82D33"/>
    <w:rsid w:val="13FD9B62"/>
    <w:rsid w:val="159C2348"/>
    <w:rsid w:val="15A463F8"/>
    <w:rsid w:val="161236B9"/>
    <w:rsid w:val="16B7A83C"/>
    <w:rsid w:val="17BD7F31"/>
    <w:rsid w:val="18DC04BA"/>
    <w:rsid w:val="1990FD21"/>
    <w:rsid w:val="1BCB2097"/>
    <w:rsid w:val="1EA991C4"/>
    <w:rsid w:val="1F638F8C"/>
    <w:rsid w:val="25DE157E"/>
    <w:rsid w:val="283D95A1"/>
    <w:rsid w:val="287AD73E"/>
    <w:rsid w:val="2909CCBC"/>
    <w:rsid w:val="2B449274"/>
    <w:rsid w:val="2CAB1E8B"/>
    <w:rsid w:val="3965C81A"/>
    <w:rsid w:val="3A92E1D8"/>
    <w:rsid w:val="3B6B435A"/>
    <w:rsid w:val="3DB264C1"/>
    <w:rsid w:val="3FB3D03D"/>
    <w:rsid w:val="430F6225"/>
    <w:rsid w:val="515B0033"/>
    <w:rsid w:val="57F65345"/>
    <w:rsid w:val="601D2FC2"/>
    <w:rsid w:val="60A40932"/>
    <w:rsid w:val="64F1C359"/>
    <w:rsid w:val="652788B6"/>
    <w:rsid w:val="654893CE"/>
    <w:rsid w:val="672E8522"/>
    <w:rsid w:val="6998B06F"/>
    <w:rsid w:val="69C83A54"/>
    <w:rsid w:val="6B4EBAD6"/>
    <w:rsid w:val="70BE225C"/>
    <w:rsid w:val="71859E76"/>
    <w:rsid w:val="757E5F05"/>
    <w:rsid w:val="768AF7B8"/>
    <w:rsid w:val="771A2F66"/>
    <w:rsid w:val="7AE1B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0527A"/>
  <w15:docId w15:val="{23993ACA-7E1E-4976-A15D-BC2AA9BA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F81CBF"/>
    <w:pPr>
      <w:keepNext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81CBF"/>
    <w:pPr>
      <w:keepNext/>
      <w:jc w:val="center"/>
      <w:outlineLvl w:val="3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1CBF"/>
    <w:rPr>
      <w:rFonts w:ascii="Times New Roman" w:eastAsia="Times New Roman" w:hAnsi="Times New Roman" w:cs="Times New Roman"/>
      <w:b/>
      <w:sz w:val="28"/>
      <w:szCs w:val="24"/>
      <w:lang w:eastAsia="nb-NO"/>
    </w:rPr>
  </w:style>
  <w:style w:type="character" w:customStyle="1" w:styleId="Heading4Char">
    <w:name w:val="Heading 4 Char"/>
    <w:basedOn w:val="DefaultParagraphFont"/>
    <w:link w:val="Heading4"/>
    <w:rsid w:val="00F81CBF"/>
    <w:rPr>
      <w:rFonts w:ascii="Times New Roman" w:eastAsia="Times New Roman" w:hAnsi="Times New Roman" w:cs="Times New Roman"/>
      <w:bCs/>
      <w:sz w:val="28"/>
      <w:szCs w:val="24"/>
      <w:lang w:eastAsia="nb-NO"/>
    </w:rPr>
  </w:style>
  <w:style w:type="paragraph" w:styleId="Header">
    <w:name w:val="header"/>
    <w:basedOn w:val="Normal"/>
    <w:link w:val="HeaderChar"/>
    <w:uiPriority w:val="99"/>
    <w:rsid w:val="00F81CBF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1CB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F81C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BF"/>
    <w:rPr>
      <w:rFonts w:ascii="Tahoma" w:eastAsia="Times New Roman" w:hAnsi="Tahoma" w:cs="Tahoma"/>
      <w:sz w:val="16"/>
      <w:szCs w:val="16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7B53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353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AB7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aring-og-trivsel/lareplanverket/fagfornyelsen/skisser-planlegge-opplaring-direkte-fra-lareplan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56A84D-1CD3-49B8-9EB6-FE2C7F60C402}">
  <we:reference id="a6a36f3d-1955-4a68-a9cb-6e80f42a323d" version="3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970130d-3c40-4833-9e27-ec96f023670d" xsi:nil="true"/>
    <lcf76f155ced4ddcb4097134ff3c332f xmlns="8970130d-3c40-4833-9e27-ec96f023670d">
      <Terms xmlns="http://schemas.microsoft.com/office/infopath/2007/PartnerControls"/>
    </lcf76f155ced4ddcb4097134ff3c332f>
    <TaxCatchAll xmlns="6acd280c-fa8d-4442-b526-64ef05ea09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ECBD5BE1B454982AE458BBB61E3EB" ma:contentTypeVersion="18" ma:contentTypeDescription="Opprett et nytt dokument." ma:contentTypeScope="" ma:versionID="c08b0b0bab05eed95fd0421da44dad58">
  <xsd:schema xmlns:xsd="http://www.w3.org/2001/XMLSchema" xmlns:xs="http://www.w3.org/2001/XMLSchema" xmlns:p="http://schemas.microsoft.com/office/2006/metadata/properties" xmlns:ns2="8970130d-3c40-4833-9e27-ec96f023670d" xmlns:ns3="6acd280c-fa8d-4442-b526-64ef05ea095b" targetNamespace="http://schemas.microsoft.com/office/2006/metadata/properties" ma:root="true" ma:fieldsID="fb22115d8121a05869e9ed958a66216b" ns2:_="" ns3:_="">
    <xsd:import namespace="8970130d-3c40-4833-9e27-ec96f023670d"/>
    <xsd:import namespace="6acd280c-fa8d-4442-b526-64ef05ea0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130d-3c40-4833-9e27-ec96f0236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d280c-fa8d-4442-b526-64ef05ea0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dd620a3-043c-4fc2-a991-bdbfed0faa72}" ma:internalName="TaxCatchAll" ma:showField="CatchAllData" ma:web="6acd280c-fa8d-4442-b526-64ef05ea0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65EED-B63E-4E79-A065-34765535E62C}">
  <ds:schemaRefs>
    <ds:schemaRef ds:uri="http://schemas.microsoft.com/office/2006/metadata/properties"/>
    <ds:schemaRef ds:uri="http://schemas.microsoft.com/office/infopath/2007/PartnerControls"/>
    <ds:schemaRef ds:uri="8970130d-3c40-4833-9e27-ec96f023670d"/>
    <ds:schemaRef ds:uri="6acd280c-fa8d-4442-b526-64ef05ea095b"/>
  </ds:schemaRefs>
</ds:datastoreItem>
</file>

<file path=customXml/itemProps2.xml><?xml version="1.0" encoding="utf-8"?>
<ds:datastoreItem xmlns:ds="http://schemas.openxmlformats.org/officeDocument/2006/customXml" ds:itemID="{878EC30C-4192-4BCF-82FA-B519574CA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0130d-3c40-4833-9e27-ec96f023670d"/>
    <ds:schemaRef ds:uri="6acd280c-fa8d-4442-b526-64ef05ea0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F2C34-0D76-CA43-9970-2D0719528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951DB-E30F-469D-A292-407F8170C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222</Characters>
  <Application>Microsoft Office Word</Application>
  <DocSecurity>0</DocSecurity>
  <Lines>10</Lines>
  <Paragraphs>2</Paragraphs>
  <ScaleCrop>false</ScaleCrop>
  <Company>Utdanningsetaten i Oslo</Company>
  <LinksUpToDate>false</LinksUpToDate>
  <CharactersWithSpaces>1450</CharactersWithSpaces>
  <SharedDoc>false</SharedDoc>
  <HLinks>
    <vt:vector size="6" baseType="variant">
      <vt:variant>
        <vt:i4>3539068</vt:i4>
      </vt:variant>
      <vt:variant>
        <vt:i4>0</vt:i4>
      </vt:variant>
      <vt:variant>
        <vt:i4>0</vt:i4>
      </vt:variant>
      <vt:variant>
        <vt:i4>5</vt:i4>
      </vt:variant>
      <vt:variant>
        <vt:lpwstr>https://www.udir.no/laring-og-trivsel/lareplanverket/fagfornyelsen/skisser-planlegge-opplaring-direkte-fra-lareplan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mre</dc:creator>
  <cp:keywords/>
  <cp:lastModifiedBy>Hilde Marian Kringeland</cp:lastModifiedBy>
  <cp:revision>3</cp:revision>
  <cp:lastPrinted>2014-01-28T18:09:00Z</cp:lastPrinted>
  <dcterms:created xsi:type="dcterms:W3CDTF">2024-09-17T09:56:00Z</dcterms:created>
  <dcterms:modified xsi:type="dcterms:W3CDTF">2024-09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ECBD5BE1B454982AE458BBB61E3EB</vt:lpwstr>
  </property>
  <property fmtid="{D5CDD505-2E9C-101B-9397-08002B2CF9AE}" pid="3" name="Order">
    <vt:r8>6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